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1" w:tblpY="1"/>
        <w:tblW w:w="12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628"/>
        <w:gridCol w:w="950"/>
        <w:gridCol w:w="728"/>
        <w:gridCol w:w="828"/>
        <w:gridCol w:w="795"/>
        <w:gridCol w:w="795"/>
        <w:gridCol w:w="1595"/>
        <w:gridCol w:w="1550"/>
        <w:gridCol w:w="984"/>
        <w:gridCol w:w="862"/>
        <w:gridCol w:w="1440"/>
      </w:tblGrid>
      <w:tr w:rsidR="005F72E1" w:rsidRPr="005F72E1" w:rsidTr="005F72E1">
        <w:trPr>
          <w:trHeight w:val="405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0" w:name="RANGE!A1:L21"/>
            <w:r w:rsidRPr="005F72E1">
              <w:rPr>
                <w:rFonts w:ascii="inherit" w:eastAsia="Times New Roman" w:hAnsi="inherit" w:cs="Times New Roman"/>
                <w:b/>
                <w:bCs/>
                <w:color w:val="2755A2"/>
                <w:sz w:val="20"/>
                <w:szCs w:val="20"/>
                <w:bdr w:val="none" w:sz="0" w:space="0" w:color="auto" w:frame="1"/>
                <w:lang w:eastAsia="tr-TR"/>
              </w:rPr>
              <w:t>KONUT SIRA NO</w:t>
            </w:r>
            <w:bookmarkEnd w:id="0"/>
          </w:p>
        </w:tc>
        <w:tc>
          <w:tcPr>
            <w:tcW w:w="6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SIRA NO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BB NO </w:t>
            </w:r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BLO</w:t>
            </w:r>
            <w:bookmarkStart w:id="1" w:name="_GoBack"/>
            <w:bookmarkEnd w:id="1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K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DAİRE NO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DAİRE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AD SOYAD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BAŞVURU NO</w:t>
            </w:r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ÇEKİLİŞ NO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ASİL YEDEK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BAŞVURU KATEGORİSİ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51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B1-1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5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MESUT SEFA YILMAZ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700003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55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B1-2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5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SÜLEYMAN ŞAHİN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700039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47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B1-2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ZEMİN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SULTAN TUZCU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700048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3998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B1-1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8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CENNET KÖSE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700034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4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08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B1-2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9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ÜLKÜ ATEŞ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700042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5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48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B1-1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7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FADIMA GÜDEN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700038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6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46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B1-2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ZEMİN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HASAN KÖSE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700033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7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03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B1-2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3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YASEMİN YALMAN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700050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8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3994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B1-1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3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MEHMET ŞAHİN YAĞ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700037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9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3996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B1-1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5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MULLA MEHMET KAHRAMAN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700051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0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43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B1-1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ZEMİN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MELEK GÖL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700046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1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3999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B1-1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0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MUSTAFA UÇAN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700043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2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53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B1-2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8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MERAL YÜCEL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700040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3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52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B1-2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6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FATMA ÇELİK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700044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4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54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B1-2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7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YEŞİL KARA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700032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5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3995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B1-1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2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GÜL AKÇAY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700035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6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42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B1-1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ZEMİN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SEVGİ SAİL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700041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7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3993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B1-1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4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YILDIZ KARA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700053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8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07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B1-2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1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OSMAN ŞİMŞEK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700045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9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50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B1-1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6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NURİ MEHMET SEVİMLİ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700024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+1</w:t>
            </w:r>
          </w:p>
        </w:tc>
      </w:tr>
      <w:tr w:rsidR="005F72E1" w:rsidRPr="005F72E1" w:rsidTr="005F72E1">
        <w:trPr>
          <w:trHeight w:val="405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KONUT SIRA NO</w:t>
            </w:r>
          </w:p>
        </w:tc>
        <w:tc>
          <w:tcPr>
            <w:tcW w:w="6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SIRA NO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BB NO </w:t>
            </w:r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BLOK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DAİRE NO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DAİRE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AD SOYAD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BAŞVURU NO</w:t>
            </w:r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ÇEKİLİŞ NO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ASİL YEDEK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BAŞVURU KATEGORİSİ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26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C1-1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7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HATİCE YARPUZ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600020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23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C1-2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9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AYKUT ÖNER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600039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29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C1-2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8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ELİF DARÇIN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600040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24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C1-2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0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ADEM</w:t>
            </w:r>
            <w:proofErr w:type="gramEnd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 xml:space="preserve"> KUŞ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600035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4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10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C1-1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6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ASLIHAN SİYAHOĞLU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600012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5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34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C1-1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ZEMİN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4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CENGİZ ADAKLI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600027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6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13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C1-1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2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MEHMET İNAN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600038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7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32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C1-2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5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AYSEL DONBALOĞLU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600044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8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40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C1-2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ZEMİN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4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ABDULLAH BUDAK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600045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9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35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C1-1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ZEMİN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KEMAL AĞCA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600032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0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27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C1-1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6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ÖKKEŞ SAVRAN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600031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1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20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C1-2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5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SERHAT DAL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600004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2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12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C1-1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3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TUĞRUL KIRAT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600037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3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33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C1-1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ZEMİN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ALİ KARA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600043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4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09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C1-1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5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ALİ BÜYÜKMERT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600034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5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30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C1-2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7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AHMET AĞCA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600033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6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17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C1-2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4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SERDAR BÖRKLÜ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600028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7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18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C1-2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6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OSMAN ERELİ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600041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8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11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C1-1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4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HACER TÜLÜCE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600047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9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16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C1-1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0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CELALETTİN EMEK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600048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</w:tr>
      <w:tr w:rsidR="005F72E1" w:rsidRPr="005F72E1" w:rsidTr="005F72E1">
        <w:trPr>
          <w:trHeight w:val="210"/>
        </w:trPr>
        <w:tc>
          <w:tcPr>
            <w:tcW w:w="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1994025</w:t>
            </w:r>
            <w:proofErr w:type="gramEnd"/>
          </w:p>
        </w:tc>
        <w:tc>
          <w:tcPr>
            <w:tcW w:w="7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C1-1</w:t>
            </w:r>
          </w:p>
        </w:tc>
        <w:tc>
          <w:tcPr>
            <w:tcW w:w="82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1.KAT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5</w:t>
            </w:r>
          </w:p>
        </w:tc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  <w:tc>
          <w:tcPr>
            <w:tcW w:w="15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OSMAN GÖK</w:t>
            </w:r>
          </w:p>
        </w:tc>
        <w:tc>
          <w:tcPr>
            <w:tcW w:w="15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0160002600030</w:t>
            </w:r>
            <w:proofErr w:type="gramEnd"/>
          </w:p>
        </w:tc>
        <w:tc>
          <w:tcPr>
            <w:tcW w:w="9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21</w:t>
            </w:r>
          </w:p>
        </w:tc>
        <w:tc>
          <w:tcPr>
            <w:tcW w:w="8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F72E1" w:rsidRPr="005F72E1" w:rsidRDefault="005F72E1" w:rsidP="005F72E1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72E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3+1</w:t>
            </w:r>
          </w:p>
        </w:tc>
      </w:tr>
    </w:tbl>
    <w:p w:rsidR="005F72E1" w:rsidRPr="005F72E1" w:rsidRDefault="005F72E1" w:rsidP="005F72E1">
      <w:pPr>
        <w:spacing w:after="30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F3F3F"/>
          <w:kern w:val="36"/>
          <w:sz w:val="24"/>
          <w:szCs w:val="24"/>
          <w:lang w:eastAsia="tr-TR"/>
        </w:rPr>
      </w:pPr>
      <w:r w:rsidRPr="005F72E1">
        <w:rPr>
          <w:rFonts w:ascii="Arial" w:eastAsia="Times New Roman" w:hAnsi="Arial" w:cs="Arial"/>
          <w:b/>
          <w:bCs/>
          <w:color w:val="3F3F3F"/>
          <w:kern w:val="36"/>
          <w:sz w:val="24"/>
          <w:szCs w:val="24"/>
          <w:lang w:eastAsia="tr-TR"/>
        </w:rPr>
        <w:t>Türkiye Geneli Satışlar</w:t>
      </w:r>
    </w:p>
    <w:p w:rsidR="005F72E1" w:rsidRPr="005F72E1" w:rsidRDefault="005F72E1" w:rsidP="005F72E1">
      <w:pPr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3F3F3F"/>
          <w:sz w:val="24"/>
          <w:szCs w:val="24"/>
          <w:lang w:eastAsia="tr-TR"/>
        </w:rPr>
      </w:pPr>
      <w:r w:rsidRPr="005F72E1">
        <w:rPr>
          <w:rFonts w:ascii="Arial" w:eastAsia="Times New Roman" w:hAnsi="Arial" w:cs="Arial"/>
          <w:b/>
          <w:bCs/>
          <w:color w:val="3F3F3F"/>
          <w:sz w:val="24"/>
          <w:szCs w:val="24"/>
          <w:lang w:eastAsia="tr-TR"/>
        </w:rPr>
        <w:t>Osmaniye Düziçi</w:t>
      </w:r>
    </w:p>
    <w:p w:rsidR="005F72E1" w:rsidRPr="005F72E1" w:rsidRDefault="005F72E1" w:rsidP="005F72E1">
      <w:pPr>
        <w:spacing w:after="0" w:line="240" w:lineRule="auto"/>
        <w:textAlignment w:val="baseline"/>
        <w:rPr>
          <w:rFonts w:ascii="Arial" w:eastAsia="Times New Roman" w:hAnsi="Arial" w:cs="Arial"/>
          <w:color w:val="3F3F3F"/>
          <w:sz w:val="24"/>
          <w:szCs w:val="24"/>
          <w:lang w:eastAsia="tr-TR"/>
        </w:rPr>
      </w:pPr>
      <w:r w:rsidRPr="005F72E1">
        <w:rPr>
          <w:rFonts w:ascii="Arial" w:eastAsia="Times New Roman" w:hAnsi="Arial" w:cs="Arial"/>
          <w:color w:val="3F3F3F"/>
          <w:sz w:val="24"/>
          <w:szCs w:val="24"/>
          <w:lang w:eastAsia="tr-TR"/>
        </w:rPr>
        <w:t>KURA SONUÇLARI</w:t>
      </w:r>
      <w:r w:rsidRPr="005F72E1">
        <w:rPr>
          <w:rFonts w:ascii="Arial" w:eastAsia="Times New Roman" w:hAnsi="Arial" w:cs="Arial"/>
          <w:color w:val="3F3F3F"/>
          <w:sz w:val="24"/>
          <w:szCs w:val="24"/>
          <w:lang w:eastAsia="tr-TR"/>
        </w:rPr>
        <w:br/>
        <w:t> </w:t>
      </w:r>
    </w:p>
    <w:p w:rsidR="00033EB8" w:rsidRPr="005F72E1" w:rsidRDefault="00033EB8">
      <w:pPr>
        <w:rPr>
          <w:sz w:val="24"/>
          <w:szCs w:val="24"/>
        </w:rPr>
      </w:pPr>
    </w:p>
    <w:sectPr w:rsidR="00033EB8" w:rsidRPr="005F72E1" w:rsidSect="005F72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7A"/>
    <w:rsid w:val="00033EB8"/>
    <w:rsid w:val="005F72E1"/>
    <w:rsid w:val="00BC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5F7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4">
    <w:name w:val="heading 4"/>
    <w:basedOn w:val="Normal"/>
    <w:link w:val="Balk4Char"/>
    <w:uiPriority w:val="9"/>
    <w:qFormat/>
    <w:rsid w:val="005F72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F72E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5F72E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F72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5F7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4">
    <w:name w:val="heading 4"/>
    <w:basedOn w:val="Normal"/>
    <w:link w:val="Balk4Char"/>
    <w:uiPriority w:val="9"/>
    <w:qFormat/>
    <w:rsid w:val="005F72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F72E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5F72E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F7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8538-FF1D-4157-84BC-B23ED90E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8-09-03T15:49:00Z</dcterms:created>
  <dcterms:modified xsi:type="dcterms:W3CDTF">2018-09-03T15:49:00Z</dcterms:modified>
</cp:coreProperties>
</file>